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9DEE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6CA5B8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C2628AD" w14:textId="77777777" w:rsidR="00A5552F" w:rsidRPr="003E7910" w:rsidRDefault="00A5552F" w:rsidP="00A5552F">
      <w:pPr>
        <w:rPr>
          <w:rFonts w:cs="Arial"/>
          <w:szCs w:val="22"/>
        </w:rPr>
      </w:pPr>
    </w:p>
    <w:p w14:paraId="5EF35E7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544BB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7D0C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8FE1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33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A7F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SVILL s. r. o.</w:t>
            </w:r>
          </w:p>
        </w:tc>
      </w:tr>
      <w:tr w:rsidR="007B0660" w:rsidRPr="003E7910" w14:paraId="455482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B9D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F8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774, Ždiar</w:t>
            </w:r>
          </w:p>
        </w:tc>
      </w:tr>
      <w:tr w:rsidR="004534D4" w:rsidRPr="003E7910" w14:paraId="41F6BAB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7948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9964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056          DIČ:  2121105294</w:t>
            </w:r>
          </w:p>
        </w:tc>
      </w:tr>
      <w:tr w:rsidR="007B0660" w:rsidRPr="003E7910" w14:paraId="6AF566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F7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83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06015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D5E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FB8D15" w14:textId="739FB68B" w:rsidR="007B0660" w:rsidRPr="003E7910" w:rsidRDefault="009C61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19</w:t>
            </w:r>
          </w:p>
        </w:tc>
      </w:tr>
    </w:tbl>
    <w:p w14:paraId="4119422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0CA89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DAC8670" w14:textId="59D7DD1B" w:rsidR="004534D4" w:rsidRPr="003E7910" w:rsidRDefault="009C619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3EAE71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534EA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A84AAC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C4F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F9B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CAC2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B0953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9996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3CDFE5" w14:textId="77220033" w:rsidR="003E7910" w:rsidRPr="003E7910" w:rsidRDefault="009C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661E98" w14:textId="494A48B9" w:rsidR="003E7910" w:rsidRPr="003E7910" w:rsidRDefault="009C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3EE5B6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5963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51D7FD" w14:textId="6E6E8C13" w:rsidR="003E7910" w:rsidRPr="003E7910" w:rsidRDefault="009C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D7CD5E" w14:textId="41D4BAF9" w:rsidR="003E7910" w:rsidRPr="003E7910" w:rsidRDefault="009C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89D8A8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3AF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E64E" w14:textId="2200B64E" w:rsidR="003E7910" w:rsidRPr="003E7910" w:rsidRDefault="009C619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6D3BD8" w14:textId="1915AD2A" w:rsidR="003E7910" w:rsidRPr="003E7910" w:rsidRDefault="009C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D8850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7466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9BEA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7A81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9C1E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5FA3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31DBCC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E035B9" w14:textId="66EF908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C6197">
        <w:rPr>
          <w:rFonts w:cs="Arial"/>
          <w:szCs w:val="22"/>
        </w:rPr>
        <w:t>08.05.2024</w:t>
      </w:r>
    </w:p>
    <w:p w14:paraId="4279D7B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557BB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64799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772A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7B719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F3744F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98E2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D843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5E5F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3C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01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1A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9FB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28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54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17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4B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16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9E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79EE1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E9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9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6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4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5D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74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509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96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B3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3E3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09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2D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46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8B719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2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1D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93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F8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CE83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A15B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526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F4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17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5B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B8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EC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76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356AA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0A2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F14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46F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646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E91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33B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29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2E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FE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C8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B7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43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B8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A6196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9E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B19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D8B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BDD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B28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A40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1A2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695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82E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87C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A7A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B5C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A0F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D1E8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992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422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41B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4F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28E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F98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05E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14B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DC2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724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9BE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F43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11D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819EB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EBC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F1B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12E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32F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302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259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E8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CD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A4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E4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64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C1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D6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AFE51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B3EA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3992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0D8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76EA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BF6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1BAB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8FA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32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CB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9D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BF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17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55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F421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C3B6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3C8A6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E96D6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B1D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13CD1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52F86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3E25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43F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05FE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0FA1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BB57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15A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8ECF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C2F8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B9664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A961EF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2DD9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5F4FE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C57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0F73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CB04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69DA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F408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F35C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1ED8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7023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05A5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B173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A059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9D88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7E45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3A0B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DC558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CA37E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CF1E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DEDE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41D9B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E926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6ECFC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26F3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57101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1060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25FCF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9EBE77" w14:textId="77777777" w:rsidR="00A5552F" w:rsidRDefault="00A5552F" w:rsidP="00A5552F"/>
    <w:p w14:paraId="24FDAA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82F7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F8C15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A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A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C1D44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EF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481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5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43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8CF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A9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30B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8D39C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FAC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68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65DE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976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B4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58B0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39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48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D9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3C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0F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64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DE6EF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0D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9D12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4A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3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F5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B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68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AF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70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8B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1AE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B1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5C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C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E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6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A3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04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B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92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9651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813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FC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F2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8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32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DB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64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78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525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72C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DB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D9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85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5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46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9C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6D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12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8FD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0235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01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1B1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981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BA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6B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6E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33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A0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48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342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F8CA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9216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62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4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F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3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E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9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B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D7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A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A5E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09E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5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15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31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4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F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3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0F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CF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5C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A20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4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1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0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B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B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4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5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E6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4E7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E0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C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E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6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8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7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0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3F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0AC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45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A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78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D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CE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7C9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A4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7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EF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C3B4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6E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B590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E36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A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B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1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E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D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B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36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1693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42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2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2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9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5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5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5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3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0C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87A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4F5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E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A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6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5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3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B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F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24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D2B7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9CE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B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0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9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4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5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21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7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27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3042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B2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F0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6A6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A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3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07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3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D34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F44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064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206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D2BD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0AA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77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69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DA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F1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A8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A0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62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B3D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2686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724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9D2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01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CF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14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75C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F24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4C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EA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0BC3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64A20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A9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0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B242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9C24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F4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88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05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CD0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7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08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48A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7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64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27D3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5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F6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E8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C5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BC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FE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BE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2B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4D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925E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B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076B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51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B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0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F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C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9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2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3A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B8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64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2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3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8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8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E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A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8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53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408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62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2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F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C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3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B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1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E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A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D08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4C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A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4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B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2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8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1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C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9A3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2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D8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F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D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5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8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0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7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F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153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C6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DC7A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E0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6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5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E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D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5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8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6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36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8C8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0D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0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5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7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4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B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0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7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E8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CB2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CA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6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8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E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7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E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D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8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2E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5E8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AA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6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0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A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2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6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A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1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29E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C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E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A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7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8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A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2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CF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F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9AD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0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443A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1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D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6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A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6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2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7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B8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40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7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F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1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3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9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D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6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791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6F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2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A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3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C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1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B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2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A6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68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97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1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A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F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7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8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3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8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70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B97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1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C5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4F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A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80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4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7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8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01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43C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F9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1E1D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61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9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2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4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1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5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F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C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BB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3DC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D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76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C7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B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1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6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E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69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155F9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FFE8C2" w14:textId="77777777" w:rsidR="009F39E7" w:rsidRPr="009F39E7" w:rsidRDefault="009F39E7" w:rsidP="009F39E7"/>
    <w:p w14:paraId="249145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DD7B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5BE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B12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637D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E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CFFBA4" w14:textId="77777777" w:rsidR="009F39E7" w:rsidRPr="009F39E7" w:rsidRDefault="009F39E7" w:rsidP="009F39E7"/>
    <w:p w14:paraId="31F5A722" w14:textId="77777777" w:rsidR="003F477D" w:rsidRPr="003F477D" w:rsidRDefault="003F477D" w:rsidP="003F477D"/>
    <w:p w14:paraId="38199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5182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75B7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A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805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0C4A1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A5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72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C6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D23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DD41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35C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037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C8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AAD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664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EF80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67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4F5F8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5AD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E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A7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7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F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B7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F2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7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A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46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981F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F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05ED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79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5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E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3D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3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D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0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6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1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1AA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42</w:t>
            </w:r>
          </w:p>
        </w:tc>
      </w:tr>
      <w:tr w:rsidR="0003344F" w:rsidRPr="003F477D" w14:paraId="29391D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C5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A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8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E4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7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F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E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4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874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11EB32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F4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0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5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C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E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5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4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7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0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0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BD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F2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A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A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0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C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7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C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3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6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E4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0C5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F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6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BC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701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7A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5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7C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8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69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3A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2</w:t>
            </w:r>
          </w:p>
        </w:tc>
      </w:tr>
      <w:tr w:rsidR="0003344F" w:rsidRPr="003F477D" w14:paraId="24FDE6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6D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AA53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8F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4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BA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99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4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1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F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6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5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F31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03344F" w:rsidRPr="003F477D" w14:paraId="753DC7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1B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7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6E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89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4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2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3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6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8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53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5</w:t>
            </w:r>
          </w:p>
        </w:tc>
      </w:tr>
      <w:tr w:rsidR="0003344F" w:rsidRPr="003F477D" w14:paraId="4F26AC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EE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0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B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D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B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0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2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9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C6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840B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3AA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2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9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C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5F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90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A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8E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70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BF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D6B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7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51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65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50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60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B1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3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AB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8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BD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5</w:t>
            </w:r>
          </w:p>
        </w:tc>
      </w:tr>
      <w:tr w:rsidR="0003344F" w:rsidRPr="003F477D" w14:paraId="41E3CF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2C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4A39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7F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D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D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3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F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B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1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5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F0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8A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41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6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1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B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2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3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1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C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AD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23A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2A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6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2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F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C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6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0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5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4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62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0E2E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26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20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98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0D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6D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38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96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40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6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307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D0F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1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3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D7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E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6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F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FB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1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B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C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259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45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2EF45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D5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4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17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95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A6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4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D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D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002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3</w:t>
            </w:r>
          </w:p>
        </w:tc>
      </w:tr>
      <w:tr w:rsidR="0003344F" w:rsidRPr="003F477D" w14:paraId="48BDD1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0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13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E8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28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6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CF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2D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1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BC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29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7</w:t>
            </w:r>
          </w:p>
        </w:tc>
      </w:tr>
    </w:tbl>
    <w:p w14:paraId="35208B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45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48637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A7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E4CC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2EA5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56D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A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0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D3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3F4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9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1D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F31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68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FEFAF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98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A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C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B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9D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C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7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2327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C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B2F9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9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4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E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9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A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E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4A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4BD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6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5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7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C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A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0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8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48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4D8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BA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E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1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6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3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6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2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7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3ED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8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B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7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F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D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C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4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01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BA0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0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0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0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1F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8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71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E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184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1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70ECD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7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D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D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D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7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1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1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F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B95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4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8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3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2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7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A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06B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8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B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3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6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8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B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295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B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9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C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4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1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0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6C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27E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23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B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F7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B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8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D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FF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D23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E632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8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8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7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6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1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8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6D7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3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5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8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5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6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9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C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53E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AC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6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5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A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9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4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DD4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6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A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F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2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2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9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7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633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6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5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E4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1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3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8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35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4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DF8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B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25AD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F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E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AC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F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2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F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68B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A4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98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A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1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25219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85C6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0B4BF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DFB4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E36D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BD1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75B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8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5E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545E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D76E9B" w14:textId="77777777" w:rsidR="009F39E7" w:rsidRPr="009F39E7" w:rsidRDefault="009F39E7" w:rsidP="009F39E7">
      <w:pPr>
        <w:spacing w:after="0"/>
      </w:pPr>
    </w:p>
    <w:p w14:paraId="20BB19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C5CB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C6D26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20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B67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96997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2C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58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CF6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1383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B7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A41F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1C0C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D6B8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272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A11E5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D0A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E03F9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99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11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91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7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5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4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75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0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2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D9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ABE2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8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0B2C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D5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B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D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F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6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7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B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5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72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E1C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28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A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C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9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C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F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9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F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3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B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A6B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3A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C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B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F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B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9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6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2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5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A3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E25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9D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C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A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3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6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8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9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E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7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E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630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B57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E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D1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D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95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F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0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B6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D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F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AF4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D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26B3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27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3C1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9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4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4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A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9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A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1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C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B6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92F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88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4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E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1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0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0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0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9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7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6CF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AC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7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F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A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A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C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8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9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F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4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05D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93B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CF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A8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E8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94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9D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0B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89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6B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D5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E87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20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E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8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A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4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AB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DC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4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46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91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4E5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5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1EC0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BC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249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1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E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9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2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5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5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5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4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A8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A241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3A2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1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41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6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65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72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0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5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5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AF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3812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22D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EDB1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343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DE8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BE2A5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3F7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A3C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71DB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C29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93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EA50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D7B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B5AB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4EC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71382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300B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20616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33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9F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61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B5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BB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CEB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74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14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6C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C4E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D18D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1DFB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1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F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1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F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7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E8E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9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E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8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C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7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B5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2A2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E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4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5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1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6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5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D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CF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211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F3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5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8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D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4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3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2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8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0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3F9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90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3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8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C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C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D1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F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3E3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5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A05A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F9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09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E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6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A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3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8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B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6EF6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CD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1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7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4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D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B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8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A0B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A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6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2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6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1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4B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F6C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D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A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00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7D1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595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5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0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C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C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3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2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C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9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511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E4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1FE8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C7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607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C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7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A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A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1A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588C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C4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6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9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8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3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3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4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A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E7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5E5EC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6753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4926D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D5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49EF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677A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8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4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D3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37E2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F406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5E6B7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47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D27E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D6E76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1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38A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BBC45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773A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CC9C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ACA4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4F7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B94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82F4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963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6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91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05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BE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90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24F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DD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86D8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C2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BC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C16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EBA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B1A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C9D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DE4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38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899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2EE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542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B0D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CA0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09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5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AA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A53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7DB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AE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F9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5A8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63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33D9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1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52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2A9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290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236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EED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1FA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21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CD5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18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816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4EB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EA1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250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F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5B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837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9C6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736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62E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458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05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E9D3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6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F5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659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258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7D3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4B9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F6C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5A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50A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EA9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72F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9F0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001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E0A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E9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FC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F9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747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82D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96B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A58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C7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CDD3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51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36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255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4FD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4B1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116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B86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EA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80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33F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0FE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B4A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55C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9B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BBE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BF6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6F7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0A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C33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83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E63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39678D" w14:textId="77777777" w:rsidR="003F477D" w:rsidRDefault="003F477D" w:rsidP="003F477D"/>
    <w:p w14:paraId="524657F9" w14:textId="77777777" w:rsidR="003F477D" w:rsidRPr="003F477D" w:rsidRDefault="003F477D" w:rsidP="003F477D"/>
    <w:p w14:paraId="6FA9DDC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D7479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BBF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D3D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C84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9794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F32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356B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31B5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F150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70336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1A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2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E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9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9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B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46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11253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0A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A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9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CA6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CD1B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7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527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3CCE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C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0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493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E6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2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8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DA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080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646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CE5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5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86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E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E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448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5789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4038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69076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BE88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4FB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5EA8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257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987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4B3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D8BF80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2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24B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5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4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5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0A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08BB2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6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3A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A670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E96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C30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C76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F2E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008C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19F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522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A9E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CE5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B2C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677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939C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D68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8E0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39B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CE3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665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55D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93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250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A0F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FC1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8C8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1B5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304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DB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CA3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D1C7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E7FB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96B1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36D3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9CFE5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9D75AC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5C25D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C5D3F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9D1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3C5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904EB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0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69D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4374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5959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BE66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C23F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91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7B8F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EACF3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E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5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3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CD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A9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3D3B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BF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34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990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F90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4C3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16A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B57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226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2BE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8B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63D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1DD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6AB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73D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57D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E23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26D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50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53C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0C3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46B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DF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697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368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D30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4FB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05E1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A0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D0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4EA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FAF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C310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4B1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5DF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331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4ED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154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CB0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73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41C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C67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175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D01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402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99D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EE8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3B4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DD0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E47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F7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018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B3C7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F8D2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B1C0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362D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C8EE2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659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6A0D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32A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B64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3737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7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5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F0AA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A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78D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5D8E7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CF3D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E57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030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06E72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9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D25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FBF5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BCD2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DB2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A3979C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7D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A4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6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AF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2D57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26C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E8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B9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0D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912D9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835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45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B5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41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97D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8E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FD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8A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15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106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01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2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CE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1AD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6764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33016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0E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62761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D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3B8B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A09D8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A99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45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44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05389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C8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6A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63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E83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58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C4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66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7DB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347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9D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68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E7D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E2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A7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C8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9C45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2E47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1180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72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15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2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6A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3325A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99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FC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4A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27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9F3B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37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37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07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C9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6D20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C0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03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32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85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BE53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7C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77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2E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41F6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F693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BC347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C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A4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63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BA170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A5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CC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29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F81A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13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C5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6A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6AC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26A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D5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D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6BF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FF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F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77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F8F8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4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00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0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27C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4831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4241EA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B616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4CE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4CB33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7D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ED9D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851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FE0B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E25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7E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6C8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3AADE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08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A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9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5E5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7A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35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7B04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D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37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2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4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1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28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B7B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795E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C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66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62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E1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90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A7B5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08E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F0E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05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84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82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75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FA0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B6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75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6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4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A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0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146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D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17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F4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9DF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709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9E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407D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CA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D8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561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4F4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45E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976A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2D9CE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E7E1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0B7A5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B0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80C1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F6F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0960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004B4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5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F7A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A8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01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39A1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55A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1AD2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0D9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CD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F3D7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A64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232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BDF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56BA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341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E85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C79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A2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84B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80D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B6D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E83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8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2BA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73F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B3B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C83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10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837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E35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99D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E57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5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A1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B388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90C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BA6D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A7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77EF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0C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61F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577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E90B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03344F" w:rsidRPr="003F477D" w14:paraId="10E1D8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385E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7B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62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B7A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047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37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F3A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96D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54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CFD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F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8B19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4EC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A47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E2B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6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F18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646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EFAB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03344F" w:rsidRPr="003F477D" w14:paraId="4B7A23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20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2D5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2505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40A8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A97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A17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DEE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8</w:t>
            </w:r>
          </w:p>
        </w:tc>
        <w:tc>
          <w:tcPr>
            <w:tcW w:w="1843" w:type="dxa"/>
            <w:vAlign w:val="center"/>
          </w:tcPr>
          <w:p w14:paraId="7B0064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1F5D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8</w:t>
            </w:r>
          </w:p>
        </w:tc>
      </w:tr>
      <w:tr w:rsidR="0003344F" w:rsidRPr="003F477D" w14:paraId="348331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05D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B4D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8D53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D3C03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49</w:t>
            </w:r>
          </w:p>
        </w:tc>
      </w:tr>
    </w:tbl>
    <w:p w14:paraId="281330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2FB7E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AF2E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48C2A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E277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CE5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7486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18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DC9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E9E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C4B1B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A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89E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ACA5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1F51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5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94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F389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3622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E8FE88" w14:textId="77777777" w:rsidR="009F39E7" w:rsidRPr="009F39E7" w:rsidRDefault="009F39E7" w:rsidP="009F39E7"/>
    <w:p w14:paraId="66798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37E15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FD37A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B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96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B64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1FA9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C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EC3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54A3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40D6D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C13C9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3E4C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7</w:t>
            </w:r>
          </w:p>
        </w:tc>
        <w:tc>
          <w:tcPr>
            <w:tcW w:w="2405" w:type="dxa"/>
            <w:vAlign w:val="center"/>
          </w:tcPr>
          <w:p w14:paraId="33F703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93DA9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7FEB7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795F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46AE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36EF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35DD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8126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9C3F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8EAF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6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DF4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B4EA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FDD48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D01D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105397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AC5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54F9E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4B84D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978F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1AE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E6C1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262F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EB17B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F8FA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FF85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D6FF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A0ED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C965A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7F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65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78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0C1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F5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68A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C9C27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4C66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23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CA0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14BD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1A0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256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51A8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370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F4E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448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608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527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890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0466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721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00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73F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184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394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6D4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C93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97C1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F95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846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FFD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35D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489D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8CA6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79F2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B9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CEC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AB4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5645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BAF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00EE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E8C8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6D1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C3BC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145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925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262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D411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4A3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077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945F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157E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9D04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B36F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46B04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E457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B3ADD9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F323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6BF7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CC6E1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7EF6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97F8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E5EF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FD66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2D8C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5329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2BFF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D637F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B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B9F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B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76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EB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96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6086D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D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FA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3B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4A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D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1C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320A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217C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3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B50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07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F8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927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B4B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2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81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7653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809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6F3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F5B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6F70C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45AEE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59437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381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9AA5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D0427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E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B7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283F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DE093A" w14:textId="77777777" w:rsidR="0005176E" w:rsidRPr="0005176E" w:rsidRDefault="0005176E" w:rsidP="0005176E">
      <w:pPr>
        <w:spacing w:after="0"/>
      </w:pPr>
    </w:p>
    <w:p w14:paraId="6F14D6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C9761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84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624D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CF33D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08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18D2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30CA3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7B1AB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3F3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9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C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415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C21F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BC0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0A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3F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7A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9EA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1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AC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38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C8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21B3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2B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2F2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80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AD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402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B0A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2B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1A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8A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177C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B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CB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70B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B2E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CDC0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6A3D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E0F6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FBCF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6C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5E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A31A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5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595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701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5F42A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B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16F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051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162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1CE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245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474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AC180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4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7B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4AC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8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2D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78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1B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DDBC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3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E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6AA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071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B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8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1B6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9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F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1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8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2A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1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6177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4390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FFD6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E048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B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FF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E9F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1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A384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88</w:t>
            </w:r>
          </w:p>
        </w:tc>
      </w:tr>
      <w:tr w:rsidR="0003344F" w:rsidRPr="003F477D" w14:paraId="4B62FA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9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38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78A5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E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3DC9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79D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B12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21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3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6D6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6EF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F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152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6DA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9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4CC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9F1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8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52C1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8</w:t>
            </w:r>
          </w:p>
        </w:tc>
      </w:tr>
      <w:tr w:rsidR="0003344F" w:rsidRPr="003F477D" w14:paraId="2267C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3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4B9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FD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F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863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CD6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E1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9195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88</w:t>
            </w:r>
          </w:p>
        </w:tc>
      </w:tr>
    </w:tbl>
    <w:p w14:paraId="511B745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4B88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B3D3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D52F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8DAD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994B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0A9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92CB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EE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67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3314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9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EB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94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E9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38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51A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A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7AD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5F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D5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55F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EF8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9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DC2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969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598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684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13D6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E16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430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F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DEC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B9E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7E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365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50A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00D4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F45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0330E1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0783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13A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04030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09ED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9613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3401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D91C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E9C0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52B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6FBB7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42E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6F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9252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27D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72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9DC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EF0E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53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57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86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76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E8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08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A9E0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46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E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5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F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D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6C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C3E6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E83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C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5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0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6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E2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2DC1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CAB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4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D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9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4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7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2474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35E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B3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FE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5E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FA5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0B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2EC9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1E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07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E2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31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4F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5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4C7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E74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C1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0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F0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1F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E6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4CE2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654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1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63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BC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C6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98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1567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47B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5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6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A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E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DA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7582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3DB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0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48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0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1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45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B011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230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1B7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F56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144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C50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5D8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9581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5AF9B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3EE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ED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94C9D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B61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8AB9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C9BB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FD5F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F331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746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0E018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10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8BE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12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A1D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E5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2B4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6FA4F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25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F1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45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D9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56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D1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C83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76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6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F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6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8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A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5BB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19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C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3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8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9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AF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C8E4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0F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4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7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D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F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65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63CE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F1F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2B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DE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59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994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60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3960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1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98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DC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58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4D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C1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396A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4C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F9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75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74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AF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4C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919F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30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01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1B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C4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B0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80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78A4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31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4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A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1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9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8F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5E22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A3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C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6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9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E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7D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DE60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C93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571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B76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738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E70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E79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1C3C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4002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DAD1B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5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DC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906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55B0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F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C187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6D40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2AF6E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608E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DAA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F0F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52EA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2CC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01AE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1E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59FF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496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253DF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76A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498A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9DBD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8E50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F6FC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BDD33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3222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D64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075CE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8320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93EA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26C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AB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CD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6A7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9CF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F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414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4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4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4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CFB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C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F2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7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4DCD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2A6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C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53A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8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4E5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AF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E52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9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532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F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D322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62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7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5EA7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E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8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6826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04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8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62C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B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8B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F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0EE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D7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D2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0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040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EE2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F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A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4AF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98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7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C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655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BB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C9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AD8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15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9E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C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AC4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528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2D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8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0B7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36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4F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9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71EA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29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485C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60E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014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309E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A47CB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5D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6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D7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A24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1D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8DC8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1AE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AC6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2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215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C88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A03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3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BBA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10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AE6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9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7B3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B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2B2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46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411D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D7B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D1A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8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8B7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879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6AC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0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97F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D4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A57A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4BE4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D0C5B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1087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E462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5EAE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BA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FE3F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4B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8E03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D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F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7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0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5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2D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AB8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0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9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FE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6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C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AB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4F2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0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421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66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0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8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B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BF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F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1EC0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DDF9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BC9C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B4612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C003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2187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0CA0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02FE4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1C9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FA5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BE5C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01CC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9754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FA9002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F2E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29D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03AA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5DD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3B5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119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4809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365B5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78A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C0366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C1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993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DF2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93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7C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F06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F7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5031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890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7AA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AD5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D52D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472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F46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EA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C791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0C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18E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4F6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7D01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A19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2F6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8EF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3BC8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372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E737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B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F73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B7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11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3D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04F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A4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5B9B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4C2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6DA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D42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3D7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41C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56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BD8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CD8A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8C9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35E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318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7016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9A5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2FD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C4D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4B74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C675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6EDC7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DF76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8AD5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EBFA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5BCD8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875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772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F232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8D5F8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656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A9A81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11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560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BED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CCE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9B5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9816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C65B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C635A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A22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4FC5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B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92E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2B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A05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A5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6E8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20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5587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64E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0B5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459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F41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F84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CDD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B60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FD77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397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42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62D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4C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CA3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814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4E9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B9DE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031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C6C9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7D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73F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784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48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08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F93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8BB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C42F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1ED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666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38D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D55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CDD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EEA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C82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BAF4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678B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4F1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BEB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C67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5F2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3C3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500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6CF32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2334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6652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B817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5DD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61D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816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1FC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DC3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F0A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D737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46B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5C2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D0B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89C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5AD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616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FC8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67BC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46D2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04E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87B4D5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19B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58B4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E32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AF533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21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B2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CF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A4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2427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08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AC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0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6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4C7F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3B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0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7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45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2E8F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1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C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B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C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BC6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5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3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9A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94B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FF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C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23B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1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F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6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31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6F4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F8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A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4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8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EBA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B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A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F69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2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D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0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E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FA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CD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9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0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7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219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88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70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F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C7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DE2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8C69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20802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69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48E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F2A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53B1D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C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C217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D362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DDC2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4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60D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684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426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BD2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714DD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E89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03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3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61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4F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545F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7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072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D2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CE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8F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7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F2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7E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D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28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317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B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C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E4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F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6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768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A0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67B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2792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7B8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E89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A9F6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9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60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27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CB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03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85B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46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E7F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CF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66C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4C6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C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BAA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C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B3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50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FD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599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709E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E4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74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2B9F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5584C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FC1D7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2F7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4C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3D9A1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35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3AB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4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EF01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F6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33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C9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C606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55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2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351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5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D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D84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0C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5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BB8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C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4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F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E6C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5E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3CD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FCAF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59E210" w14:textId="77777777" w:rsidR="006B42EC" w:rsidRDefault="006B42EC" w:rsidP="006B42EC"/>
    <w:p w14:paraId="6E42371B" w14:textId="77777777" w:rsidR="006B42EC" w:rsidRDefault="006B42EC" w:rsidP="006B42EC"/>
    <w:p w14:paraId="7D4908F5" w14:textId="77777777" w:rsidR="006B42EC" w:rsidRPr="006B42EC" w:rsidRDefault="006B42EC" w:rsidP="006B42EC"/>
    <w:p w14:paraId="75E98C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BE03D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EE6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25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0B6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25A0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1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B18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7BC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E3639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66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0AD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B70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7B4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7DC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E25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9AE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98414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00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2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B2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58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2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9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7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605B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C68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7E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C8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10D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4A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09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45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B49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101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F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D0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571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27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8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F78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367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D213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C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86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C192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E8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874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EA34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FEA5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23DA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23B7E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F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76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221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6D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3973F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9981FC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0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A9B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5DB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720F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801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32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2EE01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084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B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1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4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2F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AF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43715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830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4747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BB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7E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629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1B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932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F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D1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E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D9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2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B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776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B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E9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A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3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342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8D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5A0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B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7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C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3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B07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A3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895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A6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F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08F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E8E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8F7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9B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7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8E5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6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DCE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D9F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B93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2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A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152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D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E0F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BF7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C04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C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5591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0A1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46E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1F8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C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4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F7211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BC69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32F48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B6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B6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E4D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EE8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E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B74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422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C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89BC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CAB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503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05C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14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195E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C8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D63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4AB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30A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281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468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E14F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782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B3F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98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4E97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A70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C502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F3AF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35210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37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35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DB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BE73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40E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17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3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CBC59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5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2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1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4E8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F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3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160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4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5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8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F04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F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458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F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3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AF0C2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714A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21A29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4A5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D9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1B0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874D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8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02F6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777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8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E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36BD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3C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6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0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E9E3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5A0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E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5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D46A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1C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9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0E96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E62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A60C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3A9E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E383E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06B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B79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B5A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27DC3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02FCF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4F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3E1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CFD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C7C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E9D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C80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7DF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73113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6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080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0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2D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54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E0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B9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0B71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829E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2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2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F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E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35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61902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B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523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DC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81F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5F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C6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DA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45F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75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2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B73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A4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08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93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C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C96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D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6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082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D0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7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5F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B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919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74FC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CEB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9BB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ED8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582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9DB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5BA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C1B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0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95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BED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8457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196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24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42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4C7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6B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A3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D26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C20A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5B1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4B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9C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0B4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C5D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C1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2AC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7A9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3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78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A55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6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6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BCB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5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0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C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0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8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871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3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A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D2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7A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0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D72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4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17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07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49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81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0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0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AC92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8A3E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8EE8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24926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758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0D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7B29D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A79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3708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075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5AD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0C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AB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7AD1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19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B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C0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26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93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5F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ADCE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F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0D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E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1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E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55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0CA1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31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A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7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1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2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24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B8E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0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62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73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AF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39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D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E103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E3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E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5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E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1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A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3C39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B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9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1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E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F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263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5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E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8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6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3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14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B48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7E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12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88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1D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61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A59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919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9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3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4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7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AD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A80B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C1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4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5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3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2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8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7A6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86D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0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D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1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E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F7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93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1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C53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7F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26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F9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396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423A2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E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F1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82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D0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85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6F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4E0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2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1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7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5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9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115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2E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20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B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D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6CC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94</w:t>
            </w:r>
          </w:p>
        </w:tc>
      </w:tr>
      <w:tr w:rsidR="0003344F" w:rsidRPr="003F477D" w14:paraId="7B7211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AD1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62C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F4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51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42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F7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</w:tr>
      <w:tr w:rsidR="0003344F" w:rsidRPr="003F477D" w14:paraId="315F3F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1D43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88E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9E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D58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395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8BE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A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D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E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7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00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8B1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105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B0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C9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09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79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50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8FB81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95BA5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62521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9BA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76A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C12C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3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FC4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D00E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92F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E2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762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ACAE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9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1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D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C7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13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4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9EF0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9818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08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5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883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B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6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9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BE3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C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3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8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D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7EB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C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B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D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F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4CB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05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CD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F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87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1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88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A08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0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C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3835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5F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0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74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B7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9A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48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17B7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279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B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8493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A95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1D4C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7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0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240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0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D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43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532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C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2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9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A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8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9F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703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D6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FB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4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4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D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3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FD3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9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5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F3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BD3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AF1F0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5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02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BC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1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EAD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E12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3AA7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E56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D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2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3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E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1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7F31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8ABFA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017F" w14:textId="77777777" w:rsidR="00B059A8" w:rsidRDefault="00B059A8" w:rsidP="00107589">
      <w:pPr>
        <w:spacing w:after="0" w:line="240" w:lineRule="auto"/>
      </w:pPr>
      <w:r>
        <w:separator/>
      </w:r>
    </w:p>
  </w:endnote>
  <w:endnote w:type="continuationSeparator" w:id="0">
    <w:p w14:paraId="0A219F25" w14:textId="77777777" w:rsidR="00B059A8" w:rsidRDefault="00B059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56F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70B0" w14:textId="77777777" w:rsidR="00B059A8" w:rsidRDefault="00B059A8" w:rsidP="00107589">
      <w:pPr>
        <w:spacing w:after="0" w:line="240" w:lineRule="auto"/>
      </w:pPr>
      <w:r>
        <w:separator/>
      </w:r>
    </w:p>
  </w:footnote>
  <w:footnote w:type="continuationSeparator" w:id="0">
    <w:p w14:paraId="3A30F4FE" w14:textId="77777777" w:rsidR="00B059A8" w:rsidRDefault="00B059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F7806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A8825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9CC9D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2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5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06376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DC0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8720659">
    <w:abstractNumId w:val="9"/>
  </w:num>
  <w:num w:numId="2" w16cid:durableId="623658750">
    <w:abstractNumId w:val="8"/>
  </w:num>
  <w:num w:numId="3" w16cid:durableId="561449828">
    <w:abstractNumId w:val="3"/>
  </w:num>
  <w:num w:numId="4" w16cid:durableId="38480135">
    <w:abstractNumId w:val="4"/>
  </w:num>
  <w:num w:numId="5" w16cid:durableId="416095090">
    <w:abstractNumId w:val="2"/>
  </w:num>
  <w:num w:numId="6" w16cid:durableId="1635286437">
    <w:abstractNumId w:val="10"/>
  </w:num>
  <w:num w:numId="7" w16cid:durableId="2032758984">
    <w:abstractNumId w:val="1"/>
  </w:num>
  <w:num w:numId="8" w16cid:durableId="251091619">
    <w:abstractNumId w:val="0"/>
  </w:num>
  <w:num w:numId="9" w16cid:durableId="1428619909">
    <w:abstractNumId w:val="13"/>
  </w:num>
  <w:num w:numId="10" w16cid:durableId="465271791">
    <w:abstractNumId w:val="7"/>
  </w:num>
  <w:num w:numId="11" w16cid:durableId="1287925866">
    <w:abstractNumId w:val="12"/>
  </w:num>
  <w:num w:numId="12" w16cid:durableId="1902710581">
    <w:abstractNumId w:val="5"/>
  </w:num>
  <w:num w:numId="13" w16cid:durableId="924652040">
    <w:abstractNumId w:val="11"/>
  </w:num>
  <w:num w:numId="14" w16cid:durableId="18718687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3387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56F9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197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9A8"/>
    <w:rsid w:val="00B206F8"/>
    <w:rsid w:val="00B4719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3F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BE1F1"/>
  <w15:docId w15:val="{8579C77C-F45B-41EC-B6BC-9FF66F40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1T08:13:00Z</dcterms:created>
  <dcterms:modified xsi:type="dcterms:W3CDTF">2025-06-11T08:19:00Z</dcterms:modified>
</cp:coreProperties>
</file>